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46"/>
        <w:gridCol w:w="4159"/>
      </w:tblGrid>
      <w:tr w:rsidR="000D33FC" w:rsidRPr="000E431B" w14:paraId="38CE3911" w14:textId="77777777" w:rsidTr="000E431B">
        <w:tc>
          <w:tcPr>
            <w:tcW w:w="5446" w:type="dxa"/>
          </w:tcPr>
          <w:p w14:paraId="66C854B7" w14:textId="77777777" w:rsidR="000D33FC" w:rsidRPr="000E431B" w:rsidRDefault="000D33FC" w:rsidP="00CE444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14:paraId="2E66CCDE" w14:textId="77777777"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14:paraId="62431430" w14:textId="77777777" w:rsidTr="000E431B">
        <w:tc>
          <w:tcPr>
            <w:tcW w:w="5446" w:type="dxa"/>
          </w:tcPr>
          <w:p w14:paraId="5A70018A" w14:textId="77777777" w:rsidR="000D33FC" w:rsidRPr="000E431B" w:rsidRDefault="000D33F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14:paraId="15F7E619" w14:textId="77777777"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14:paraId="23E30B85" w14:textId="77777777" w:rsidTr="000E431B">
        <w:tc>
          <w:tcPr>
            <w:tcW w:w="5446" w:type="dxa"/>
          </w:tcPr>
          <w:p w14:paraId="426A5DBD" w14:textId="77777777" w:rsidR="000D33FC" w:rsidRPr="000E431B" w:rsidRDefault="000D33F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14:paraId="059AEF82" w14:textId="77777777"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FC" w:rsidRPr="000E431B" w14:paraId="6A59EEAD" w14:textId="77777777" w:rsidTr="000E431B">
        <w:tc>
          <w:tcPr>
            <w:tcW w:w="5446" w:type="dxa"/>
          </w:tcPr>
          <w:p w14:paraId="583DB71F" w14:textId="77777777" w:rsidR="000D33FC" w:rsidRPr="000E431B" w:rsidRDefault="000D33F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14:paraId="52A6F6E1" w14:textId="77777777" w:rsidR="000D33FC" w:rsidRPr="000E431B" w:rsidRDefault="000D33FC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2653FE" w14:textId="77777777" w:rsidR="00B556EA" w:rsidRPr="000E431B" w:rsidRDefault="00B556EA">
      <w:pPr>
        <w:rPr>
          <w:sz w:val="24"/>
          <w:szCs w:val="24"/>
        </w:rPr>
      </w:pPr>
    </w:p>
    <w:p w14:paraId="3470F564" w14:textId="77777777" w:rsidR="000D33FC" w:rsidRPr="000E431B" w:rsidRDefault="000D33FC" w:rsidP="000D33FC">
      <w:pPr>
        <w:widowControl w:val="0"/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Додаток</w:t>
      </w:r>
      <w:r w:rsidRPr="000E431B">
        <w:rPr>
          <w:rFonts w:ascii="Times New Roman" w:hAnsi="Times New Roman"/>
          <w:sz w:val="24"/>
          <w:szCs w:val="24"/>
        </w:rPr>
        <w:br/>
        <w:t xml:space="preserve">до типового індивідуального </w:t>
      </w:r>
      <w:r w:rsidRPr="000E431B">
        <w:rPr>
          <w:rFonts w:ascii="Times New Roman" w:hAnsi="Times New Roman"/>
          <w:sz w:val="24"/>
          <w:szCs w:val="24"/>
        </w:rPr>
        <w:br/>
        <w:t xml:space="preserve">договору про надання послуг з     </w:t>
      </w:r>
    </w:p>
    <w:p w14:paraId="6C82C70E" w14:textId="77777777" w:rsidR="000D33FC" w:rsidRPr="000E431B" w:rsidRDefault="000D33FC" w:rsidP="000D3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централізованого водопостачання та</w:t>
      </w:r>
    </w:p>
    <w:p w14:paraId="701B5A18" w14:textId="77777777" w:rsidR="000D33FC" w:rsidRPr="000E431B" w:rsidRDefault="000D33FC" w:rsidP="000D33F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 xml:space="preserve">  централізованого водовідведення</w:t>
      </w:r>
    </w:p>
    <w:p w14:paraId="645C4E37" w14:textId="77777777" w:rsidR="000D33FC" w:rsidRPr="003336BC" w:rsidRDefault="000D33FC" w:rsidP="000D33FC">
      <w:pPr>
        <w:pStyle w:val="a4"/>
        <w:keepNext w:val="0"/>
        <w:keepLines w:val="0"/>
        <w:widowControl w:val="0"/>
        <w:spacing w:before="480"/>
        <w:rPr>
          <w:rFonts w:ascii="Times New Roman" w:hAnsi="Times New Roman"/>
          <w:bCs/>
          <w:sz w:val="24"/>
          <w:szCs w:val="24"/>
        </w:rPr>
      </w:pPr>
      <w:r w:rsidRPr="003336BC">
        <w:rPr>
          <w:rFonts w:ascii="Times New Roman" w:hAnsi="Times New Roman"/>
          <w:bCs/>
          <w:sz w:val="24"/>
          <w:szCs w:val="24"/>
        </w:rPr>
        <w:t>ЗАЯВА-ПРИЄДНАННЯ</w:t>
      </w:r>
      <w:r w:rsidRPr="003336BC">
        <w:rPr>
          <w:rFonts w:ascii="Times New Roman" w:hAnsi="Times New Roman"/>
          <w:bCs/>
          <w:sz w:val="24"/>
          <w:szCs w:val="24"/>
        </w:rPr>
        <w:br/>
        <w:t xml:space="preserve">до індивідуального договору про надання </w:t>
      </w:r>
      <w:r w:rsidRPr="003336BC">
        <w:rPr>
          <w:rFonts w:ascii="Times New Roman" w:hAnsi="Times New Roman"/>
          <w:bCs/>
          <w:sz w:val="24"/>
          <w:szCs w:val="24"/>
        </w:rPr>
        <w:br/>
        <w:t xml:space="preserve">послуг з централізованого водопостачання та </w:t>
      </w:r>
      <w:r w:rsidRPr="003336BC">
        <w:rPr>
          <w:rFonts w:ascii="Times New Roman" w:hAnsi="Times New Roman"/>
          <w:bCs/>
          <w:sz w:val="24"/>
          <w:szCs w:val="24"/>
        </w:rPr>
        <w:br/>
        <w:t>централізованого водовідведення</w:t>
      </w:r>
    </w:p>
    <w:p w14:paraId="44318BCA" w14:textId="28377766" w:rsidR="00B556EA" w:rsidRPr="000E431B" w:rsidRDefault="000D33FC" w:rsidP="00B556E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 xml:space="preserve">Ознайомившись з умовами договору про надання послуг з централізованого водопостачання та централізованого водовідведення на </w:t>
      </w:r>
      <w:r w:rsidR="00B556EA" w:rsidRPr="000E43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56EA" w:rsidRPr="003336BC">
        <w:rPr>
          <w:rFonts w:ascii="Times New Roman" w:hAnsi="Times New Roman"/>
          <w:sz w:val="24"/>
          <w:szCs w:val="24"/>
        </w:rPr>
        <w:t>офіційному</w:t>
      </w:r>
      <w:r w:rsidR="00B556EA" w:rsidRPr="000E43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36BC" w:rsidRPr="003336BC">
        <w:rPr>
          <w:rFonts w:ascii="Times New Roman" w:hAnsi="Times New Roman"/>
          <w:sz w:val="24"/>
          <w:szCs w:val="24"/>
        </w:rPr>
        <w:t>веб-</w:t>
      </w:r>
      <w:r w:rsidR="00B556EA" w:rsidRPr="003336BC">
        <w:rPr>
          <w:rFonts w:ascii="Times New Roman" w:hAnsi="Times New Roman"/>
          <w:sz w:val="24"/>
          <w:szCs w:val="24"/>
        </w:rPr>
        <w:t>сайті</w:t>
      </w:r>
      <w:r w:rsidR="00B556EA" w:rsidRPr="000E43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56EA" w:rsidRPr="000E431B">
        <w:rPr>
          <w:rFonts w:ascii="Times New Roman" w:hAnsi="Times New Roman"/>
          <w:sz w:val="24"/>
          <w:szCs w:val="24"/>
        </w:rPr>
        <w:t xml:space="preserve"> Зачепилівської громади </w:t>
      </w:r>
    </w:p>
    <w:p w14:paraId="3BCCAF3B" w14:textId="740DEAB4" w:rsidR="000D33FC" w:rsidRPr="000E431B" w:rsidRDefault="00000000" w:rsidP="00B556E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hyperlink r:id="rId5" w:history="1"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zachepylivska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gromada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.</w:t>
        </w:r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B556EA" w:rsidRPr="000E431B">
          <w:rPr>
            <w:rStyle w:val="a5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  <w:r w:rsidR="00B556EA" w:rsidRPr="000E431B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B556EA" w:rsidRPr="000E431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0D33FC" w:rsidRPr="000E431B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14:paraId="366B4506" w14:textId="77777777" w:rsidR="000D33FC" w:rsidRPr="000E431B" w:rsidRDefault="000D33FC" w:rsidP="00CE4442">
      <w:pPr>
        <w:pStyle w:val="a3"/>
        <w:widowControl w:val="0"/>
        <w:spacing w:before="0"/>
        <w:ind w:firstLine="0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(назва офіційного веб-сайту органу місцевого самоврядування та/або веб-сайту виконавця)</w:t>
      </w:r>
    </w:p>
    <w:p w14:paraId="4C43C1CF" w14:textId="77777777" w:rsidR="000D33FC" w:rsidRPr="000E431B" w:rsidRDefault="000D33FC" w:rsidP="000D33FC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приєднуюсь до договору про надання послуг з централізованого водопостачання та централізованого водовідведення Комунального  підприємства Зачепилівське водопровідно-каналізаційне підприємство</w:t>
      </w:r>
    </w:p>
    <w:p w14:paraId="5E6EF8BD" w14:textId="77777777" w:rsidR="000D33FC" w:rsidRPr="000E431B" w:rsidRDefault="000D33FC" w:rsidP="000D33FC">
      <w:pPr>
        <w:pStyle w:val="a3"/>
        <w:widowControl w:val="0"/>
        <w:spacing w:before="0"/>
        <w:ind w:firstLine="0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з такими даними.</w:t>
      </w:r>
    </w:p>
    <w:p w14:paraId="624962FE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1. Інформація про споживача:</w:t>
      </w:r>
    </w:p>
    <w:p w14:paraId="34679F8A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1) ПІП________________________________________________________________,</w:t>
      </w:r>
    </w:p>
    <w:p w14:paraId="06602EE1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_____________,</w:t>
      </w:r>
    </w:p>
    <w:p w14:paraId="32F314A1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адреса реєстрації _______________________________________________________,</w:t>
      </w:r>
    </w:p>
    <w:p w14:paraId="326B2261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номер телефону ________________________________________________________,</w:t>
      </w:r>
    </w:p>
    <w:p w14:paraId="5312BE6D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адреса електронної пошти _______________________________________________;</w:t>
      </w:r>
    </w:p>
    <w:p w14:paraId="1120379D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2) адреса приміщення споживача: вулиця __________________________________,</w:t>
      </w:r>
    </w:p>
    <w:p w14:paraId="1C02379D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14:paraId="1C1C30A5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населений пункт _____________________________________________,</w:t>
      </w:r>
    </w:p>
    <w:p w14:paraId="0082DCAC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район ______________________________________________________,</w:t>
      </w:r>
    </w:p>
    <w:p w14:paraId="375864D6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область ______________________________,індекс ________________;</w:t>
      </w:r>
    </w:p>
    <w:p w14:paraId="552141FB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.</w:t>
      </w:r>
    </w:p>
    <w:p w14:paraId="77ED1020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2. Приміщення споживача обладнане вузлом (вузлами) розподільного обліку централізованого водопостачання:</w:t>
      </w:r>
    </w:p>
    <w:p w14:paraId="5C908293" w14:textId="77777777" w:rsidR="000D33FC" w:rsidRPr="000E431B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22" w:type="pct"/>
        <w:tblInd w:w="-459" w:type="dxa"/>
        <w:tblLook w:val="04A0" w:firstRow="1" w:lastRow="0" w:firstColumn="1" w:lastColumn="0" w:noHBand="0" w:noVBand="1"/>
      </w:tblPr>
      <w:tblGrid>
        <w:gridCol w:w="1428"/>
        <w:gridCol w:w="1699"/>
        <w:gridCol w:w="1528"/>
        <w:gridCol w:w="1562"/>
        <w:gridCol w:w="1166"/>
        <w:gridCol w:w="1661"/>
        <w:gridCol w:w="1144"/>
      </w:tblGrid>
      <w:tr w:rsidR="003336BC" w:rsidRPr="000E431B" w14:paraId="5C4D8D06" w14:textId="77777777" w:rsidTr="003336BC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316C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C4EB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2632" w14:textId="77777777" w:rsidR="000D33FC" w:rsidRPr="000E431B" w:rsidRDefault="000D33FC">
            <w:pPr>
              <w:pStyle w:val="a3"/>
              <w:widowControl w:val="0"/>
              <w:spacing w:line="276" w:lineRule="auto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EFD4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9A88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2E25" w14:textId="77777777" w:rsidR="000D33FC" w:rsidRPr="003336BC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6BC">
              <w:rPr>
                <w:rFonts w:ascii="Times New Roman" w:hAnsi="Times New Roman"/>
                <w:sz w:val="22"/>
                <w:szCs w:val="22"/>
              </w:rPr>
              <w:t>Міжповірочний інтервал, рокі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71A02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3336BC" w:rsidRPr="000E431B" w14:paraId="725A817C" w14:textId="77777777" w:rsidTr="003336BC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81844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B08F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3F35" w14:textId="77777777" w:rsidR="000D33FC" w:rsidRPr="000E431B" w:rsidRDefault="000D33FC">
            <w:pPr>
              <w:pStyle w:val="a3"/>
              <w:widowControl w:val="0"/>
              <w:spacing w:line="276" w:lineRule="auto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A567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2F64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FA66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D0A8C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BC" w:rsidRPr="000E431B" w14:paraId="328AB8B7" w14:textId="77777777" w:rsidTr="003336BC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67014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76D2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4209" w14:textId="77777777" w:rsidR="000D33FC" w:rsidRPr="000E431B" w:rsidRDefault="000D33FC">
            <w:pPr>
              <w:pStyle w:val="a3"/>
              <w:widowControl w:val="0"/>
              <w:spacing w:line="276" w:lineRule="auto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34E6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4F66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A8A3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951F9" w14:textId="77777777" w:rsidR="000D33FC" w:rsidRPr="000E431B" w:rsidRDefault="000D33FC">
            <w:pPr>
              <w:pStyle w:val="a3"/>
              <w:widowControl w:val="0"/>
              <w:spacing w:line="276" w:lineRule="auto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DD16AE" w14:textId="47ACE68B" w:rsidR="000D33FC" w:rsidRDefault="000D33F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0E431B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p w14:paraId="4F153358" w14:textId="77777777" w:rsidR="003336BC" w:rsidRPr="000E431B" w:rsidRDefault="003336BC" w:rsidP="000D33F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5"/>
        <w:gridCol w:w="3321"/>
        <w:gridCol w:w="3321"/>
      </w:tblGrid>
      <w:tr w:rsidR="000D33FC" w:rsidRPr="000E431B" w14:paraId="39373E02" w14:textId="77777777" w:rsidTr="000D33FC">
        <w:tc>
          <w:tcPr>
            <w:tcW w:w="2645" w:type="dxa"/>
            <w:hideMark/>
          </w:tcPr>
          <w:p w14:paraId="52BBCEA7" w14:textId="77777777" w:rsidR="000D33FC" w:rsidRPr="000E431B" w:rsidRDefault="000D33F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E431B">
              <w:rPr>
                <w:rFonts w:ascii="Times New Roman" w:hAnsi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3321" w:type="dxa"/>
            <w:hideMark/>
          </w:tcPr>
          <w:p w14:paraId="09F3B46A" w14:textId="77777777" w:rsidR="000D33FC" w:rsidRPr="000E431B" w:rsidRDefault="000D33FC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E431B">
              <w:rPr>
                <w:rFonts w:ascii="Times New Roman" w:hAnsi="Times New Roman"/>
                <w:sz w:val="24"/>
                <w:szCs w:val="24"/>
              </w:rPr>
              <w:br/>
              <w:t>(особистий підпис)</w:t>
            </w:r>
          </w:p>
        </w:tc>
        <w:tc>
          <w:tcPr>
            <w:tcW w:w="3321" w:type="dxa"/>
            <w:hideMark/>
          </w:tcPr>
          <w:p w14:paraId="655CEE84" w14:textId="77777777" w:rsidR="000D33FC" w:rsidRPr="000E431B" w:rsidRDefault="000D33F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E431B">
              <w:rPr>
                <w:rFonts w:ascii="Times New Roman" w:hAnsi="Times New Roman"/>
                <w:sz w:val="24"/>
                <w:szCs w:val="24"/>
              </w:rPr>
              <w:br/>
              <w:t>(прізвище, ім’я та по батькові)</w:t>
            </w:r>
          </w:p>
        </w:tc>
      </w:tr>
    </w:tbl>
    <w:p w14:paraId="17529677" w14:textId="77777777" w:rsidR="000D33FC" w:rsidRPr="000E431B" w:rsidRDefault="000D33FC" w:rsidP="000D33FC">
      <w:pPr>
        <w:rPr>
          <w:sz w:val="24"/>
          <w:szCs w:val="24"/>
        </w:rPr>
      </w:pPr>
    </w:p>
    <w:p w14:paraId="56630E7F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313011FA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1C2E769E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3D895A39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595719D7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7D8744D6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4968CFFC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54FFD555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75A7EF19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468C8E63" w14:textId="77777777" w:rsidR="000D33FC" w:rsidRPr="000E431B" w:rsidRDefault="000D33FC" w:rsidP="000D33FC">
      <w:pPr>
        <w:rPr>
          <w:rStyle w:val="st46"/>
          <w:rFonts w:ascii="Times New Roman" w:hAnsi="Times New Roman"/>
          <w:sz w:val="24"/>
          <w:szCs w:val="24"/>
        </w:rPr>
      </w:pPr>
    </w:p>
    <w:p w14:paraId="193F52FE" w14:textId="77777777" w:rsidR="00D70138" w:rsidRPr="000E431B" w:rsidRDefault="00D70138">
      <w:pPr>
        <w:rPr>
          <w:sz w:val="24"/>
          <w:szCs w:val="24"/>
        </w:rPr>
      </w:pPr>
    </w:p>
    <w:sectPr w:rsidR="00D70138" w:rsidRPr="000E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96"/>
    <w:rsid w:val="000D33FC"/>
    <w:rsid w:val="000E431B"/>
    <w:rsid w:val="00121592"/>
    <w:rsid w:val="003336BC"/>
    <w:rsid w:val="005D2432"/>
    <w:rsid w:val="005E55B4"/>
    <w:rsid w:val="007E1BB0"/>
    <w:rsid w:val="00AF4F04"/>
    <w:rsid w:val="00B556EA"/>
    <w:rsid w:val="00CE4442"/>
    <w:rsid w:val="00D70138"/>
    <w:rsid w:val="00E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3E5F"/>
  <w15:docId w15:val="{91539112-5627-401D-8DC8-CE9AFF0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0D33FC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0D33F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46">
    <w:name w:val="st46"/>
    <w:uiPriority w:val="99"/>
    <w:rsid w:val="000D33FC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12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chepylivska-gromada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4DE7-8105-4228-B849-C68F331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rand</cp:lastModifiedBy>
  <cp:revision>5</cp:revision>
  <dcterms:created xsi:type="dcterms:W3CDTF">2022-09-30T10:08:00Z</dcterms:created>
  <dcterms:modified xsi:type="dcterms:W3CDTF">2022-10-03T10:59:00Z</dcterms:modified>
</cp:coreProperties>
</file>